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CD60F5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7EA225CD" w:rsidR="00FE6750" w:rsidRDefault="000E448C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</w:t>
            </w:r>
            <w:proofErr w:type="gramEnd"/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ultiplication and division situations concretely and pictorially</w:t>
            </w:r>
          </w:p>
          <w:p w14:paraId="13AC9F89" w14:textId="6070F780" w:rsidR="001B1AA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CD60F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× 287 = ?</w:t>
            </w:r>
          </w:p>
          <w:p w14:paraId="4A174B0F" w14:textId="1246125E" w:rsidR="00345039" w:rsidRPr="001C3CF8" w:rsidRDefault="00345039" w:rsidP="00CD6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2D912E19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</w:p>
          <w:p w14:paraId="61DB068A" w14:textId="77777777" w:rsidR="001B1AAA" w:rsidRPr="001C3CF8" w:rsidRDefault="001B1AAA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4FBF6629" w14:textId="3542D042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374C83B9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Uses place value 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 natural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numbers by 10, 100, and 1000</w:t>
            </w:r>
          </w:p>
          <w:p w14:paraId="1F47D627" w14:textId="77777777" w:rsidR="00A232D5" w:rsidRDefault="00A232D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4906E" w14:textId="4365AC8B" w:rsidR="00005177" w:rsidRDefault="0000517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9AD45E" w14:textId="7C6C1B30" w:rsidR="005C3996" w:rsidRPr="00A232D5" w:rsidRDefault="005C3996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gramStart"/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4  ×</w:t>
            </w:r>
            <w:proofErr w:type="gramEnd"/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200 = 34 × 2 × 100</w:t>
            </w:r>
          </w:p>
          <w:p w14:paraId="36D1C35C" w14:textId="6E098DC3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 × 100</w:t>
            </w:r>
          </w:p>
          <w:p w14:paraId="28407684" w14:textId="2959F886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00</w:t>
            </w:r>
          </w:p>
          <w:p w14:paraId="11566A28" w14:textId="77777777" w:rsidR="001C3CF8" w:rsidRPr="001C3CF8" w:rsidRDefault="001C3CF8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352D4226" w:rsidR="001C3CF8" w:rsidRP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>to make friendly numbers.”</w:t>
            </w:r>
          </w:p>
          <w:p w14:paraId="3BC88427" w14:textId="77777777" w:rsidR="00FE6750" w:rsidRPr="002F051B" w:rsidRDefault="00FE6750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E60B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D98359" w:rsidR="00FE6750" w:rsidRPr="00D7596A" w:rsidRDefault="00090690" w:rsidP="001F064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0E60B7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4B41E857" w:rsidR="0077656E" w:rsidRDefault="0077656E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Decomposes numbers and use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>s standard algorithm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ultiply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</w:t>
            </w:r>
          </w:p>
          <w:p w14:paraId="7CB0B579" w14:textId="77777777" w:rsidR="00CD60F5" w:rsidRPr="00005177" w:rsidRDefault="00CD60F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1F0640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2FEF41D2" w14:textId="77777777" w:rsidR="0077656E" w:rsidRPr="005C3996" w:rsidRDefault="0077656E" w:rsidP="001F0640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08ECE" w14:textId="77777777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15E46" w14:textId="46BC484F" w:rsidR="006E16E1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402EC62E" wp14:editId="5451E612">
                  <wp:extent cx="699767" cy="7525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6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46CE7" w14:textId="77777777" w:rsidR="006E16E1" w:rsidRPr="00005177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3A7B3BC8" w:rsidR="0077656E" w:rsidRPr="00005177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used the standard algorithm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numbers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FBAA3FA" w14:textId="3371581D" w:rsidR="00FE6750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4B129E5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</w:t>
            </w:r>
          </w:p>
          <w:p w14:paraId="58E21AF4" w14:textId="77777777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17A425D" w14:textId="77777777" w:rsidR="006E16E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984B2E" w14:textId="7637F85B" w:rsidR="00BD1AD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D1AD1"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47C3EFB1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  <w:r w:rsidR="006E16E1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547FAC7" w14:textId="75BE38AD" w:rsidR="00FE6750" w:rsidRPr="00005177" w:rsidRDefault="00FE6750" w:rsidP="001F0640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BA0FF8C" w:rsidR="00790720" w:rsidRPr="0000517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</w:t>
            </w:r>
          </w:p>
          <w:p w14:paraId="758C4B5E" w14:textId="77777777" w:rsidR="0063252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B1BE1" w14:textId="11C220FE" w:rsidR="005C3996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59079417" w14:textId="4CC381B6" w:rsidR="00870DF7" w:rsidRPr="00870DF7" w:rsidRDefault="00870DF7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75D118" w14:textId="2A787108" w:rsidR="001F0640" w:rsidRPr="00192A16" w:rsidRDefault="006E16E1" w:rsidP="0019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197142D1" wp14:editId="3E56C614">
                  <wp:extent cx="921600" cy="810000"/>
                  <wp:effectExtent l="0" t="0" r="571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1F064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070AFE62" w14:textId="77777777" w:rsidTr="000E60B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F06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E60B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F0640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F0640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51BD" w14:textId="77777777" w:rsidR="00304BC2" w:rsidRDefault="00304BC2" w:rsidP="00CA2529">
      <w:pPr>
        <w:spacing w:after="0" w:line="240" w:lineRule="auto"/>
      </w:pPr>
      <w:r>
        <w:separator/>
      </w:r>
    </w:p>
  </w:endnote>
  <w:endnote w:type="continuationSeparator" w:id="0">
    <w:p w14:paraId="3E59EA2E" w14:textId="77777777" w:rsidR="00304BC2" w:rsidRDefault="00304B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5DBDF2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5C39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399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4049" w14:textId="77777777" w:rsidR="00304BC2" w:rsidRDefault="00304BC2" w:rsidP="00CA2529">
      <w:pPr>
        <w:spacing w:after="0" w:line="240" w:lineRule="auto"/>
      </w:pPr>
      <w:r>
        <w:separator/>
      </w:r>
    </w:p>
  </w:footnote>
  <w:footnote w:type="continuationSeparator" w:id="0">
    <w:p w14:paraId="00444EA1" w14:textId="77777777" w:rsidR="00304BC2" w:rsidRDefault="00304B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9950B3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3996">
      <w:rPr>
        <w:rFonts w:ascii="Arial" w:hAnsi="Arial" w:cs="Arial"/>
        <w:b/>
        <w:sz w:val="36"/>
        <w:szCs w:val="36"/>
      </w:rPr>
      <w:t>2</w:t>
    </w:r>
    <w:r w:rsidR="00C956E7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408ECB76" w:rsidR="00D26624" w:rsidRPr="00D26624" w:rsidRDefault="00D26624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4D44F8">
      <w:rPr>
        <w:rFonts w:ascii="Arial" w:hAnsi="Arial" w:cs="Arial"/>
        <w:b/>
        <w:sz w:val="28"/>
        <w:szCs w:val="28"/>
      </w:rPr>
      <w:t>Strategies for Multiply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E60B7"/>
    <w:rsid w:val="000F43C1"/>
    <w:rsid w:val="000F676B"/>
    <w:rsid w:val="00111C17"/>
    <w:rsid w:val="00112FF1"/>
    <w:rsid w:val="0011554B"/>
    <w:rsid w:val="00192706"/>
    <w:rsid w:val="00192A16"/>
    <w:rsid w:val="001A7920"/>
    <w:rsid w:val="001B1AAA"/>
    <w:rsid w:val="001C328E"/>
    <w:rsid w:val="001C3CF8"/>
    <w:rsid w:val="001D257F"/>
    <w:rsid w:val="001F0640"/>
    <w:rsid w:val="001F0AB2"/>
    <w:rsid w:val="00207CC0"/>
    <w:rsid w:val="002461F7"/>
    <w:rsid w:val="00254851"/>
    <w:rsid w:val="00270D20"/>
    <w:rsid w:val="0028676E"/>
    <w:rsid w:val="002A2196"/>
    <w:rsid w:val="002A417E"/>
    <w:rsid w:val="002B19A5"/>
    <w:rsid w:val="002C432C"/>
    <w:rsid w:val="002C4CB2"/>
    <w:rsid w:val="002F051B"/>
    <w:rsid w:val="003014A9"/>
    <w:rsid w:val="00304BC2"/>
    <w:rsid w:val="00316B88"/>
    <w:rsid w:val="0033077E"/>
    <w:rsid w:val="00345039"/>
    <w:rsid w:val="003C6C30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E7A4C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210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E3A11"/>
    <w:rsid w:val="00825804"/>
    <w:rsid w:val="00832B16"/>
    <w:rsid w:val="008536E9"/>
    <w:rsid w:val="00870DF7"/>
    <w:rsid w:val="008F11D5"/>
    <w:rsid w:val="00912684"/>
    <w:rsid w:val="0092323E"/>
    <w:rsid w:val="00994C77"/>
    <w:rsid w:val="00995744"/>
    <w:rsid w:val="009B6FF8"/>
    <w:rsid w:val="009C0E5F"/>
    <w:rsid w:val="00A232D5"/>
    <w:rsid w:val="00A35ED6"/>
    <w:rsid w:val="00A43E96"/>
    <w:rsid w:val="00A5524B"/>
    <w:rsid w:val="00A73B2F"/>
    <w:rsid w:val="00A910C3"/>
    <w:rsid w:val="00AA5CD1"/>
    <w:rsid w:val="00AE494A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F515-EC37-49DC-BF95-6E84DBB013D1}"/>
</file>

<file path=customXml/itemProps2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12T01:53:00Z</dcterms:created>
  <dcterms:modified xsi:type="dcterms:W3CDTF">2023-06-1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